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A49F" w14:textId="65531BE8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1FE097CF">
                <wp:simplePos x="0" y="0"/>
                <wp:positionH relativeFrom="column">
                  <wp:posOffset>5370830</wp:posOffset>
                </wp:positionH>
                <wp:positionV relativeFrom="paragraph">
                  <wp:posOffset>-278130</wp:posOffset>
                </wp:positionV>
                <wp:extent cx="763270" cy="320040"/>
                <wp:effectExtent l="0" t="0" r="0" b="69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48F227DC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  <w:r w:rsidR="00021019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9pt;margin-top:-21.9pt;width:60.1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" filled="f" stroked="f">
                <v:textbox style="mso-fit-shape-to-text:t">
                  <w:txbxContent>
                    <w:p w14:paraId="3322181B" w14:textId="48F227DC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  <w:r w:rsidR="00021019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7C64832D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06C3C907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>出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>要項</w:t>
      </w:r>
      <w:bookmarkStart w:id="0" w:name="_Hlk203742613"/>
      <w:r w:rsidR="00BF0025" w:rsidRPr="00041CDE">
        <w:rPr>
          <w:rFonts w:ascii="ＭＳ ゴシック" w:eastAsia="ＭＳ ゴシック" w:hAnsi="ＭＳ ゴシック" w:hint="eastAsia"/>
        </w:rPr>
        <w:t>（令和</w:t>
      </w:r>
      <w:r w:rsidR="00167392">
        <w:rPr>
          <w:rFonts w:ascii="ＭＳ ゴシック" w:eastAsia="ＭＳ ゴシック" w:hAnsi="ＭＳ ゴシック" w:hint="eastAsia"/>
        </w:rPr>
        <w:t>８</w:t>
      </w:r>
      <w:r w:rsidR="00BF0025" w:rsidRPr="00041CDE">
        <w:rPr>
          <w:rFonts w:ascii="ＭＳ ゴシック" w:eastAsia="ＭＳ ゴシック" w:hAnsi="ＭＳ ゴシック" w:hint="eastAsia"/>
        </w:rPr>
        <w:t>年</w:t>
      </w:r>
      <w:r w:rsidR="00BC79ED">
        <w:rPr>
          <w:rFonts w:ascii="ＭＳ ゴシック" w:eastAsia="ＭＳ ゴシック" w:hAnsi="ＭＳ ゴシック" w:hint="eastAsia"/>
        </w:rPr>
        <w:t>７、</w:t>
      </w:r>
      <w:r w:rsidR="006F30AA">
        <w:rPr>
          <w:rFonts w:ascii="ＭＳ ゴシック" w:eastAsia="ＭＳ ゴシック" w:hAnsi="ＭＳ ゴシック" w:hint="eastAsia"/>
        </w:rPr>
        <w:t>８</w:t>
      </w:r>
      <w:r w:rsidR="00BF0025" w:rsidRPr="00041CDE">
        <w:rPr>
          <w:rFonts w:ascii="ＭＳ ゴシック" w:eastAsia="ＭＳ ゴシック" w:hAnsi="ＭＳ ゴシック" w:hint="eastAsia"/>
        </w:rPr>
        <w:t>月分）</w:t>
      </w:r>
      <w:bookmarkEnd w:id="0"/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4DFF80AF" w14:textId="5C768FFE" w:rsidR="00BC79ED" w:rsidRDefault="00BC79ED" w:rsidP="00BC79ED">
      <w:pPr>
        <w:ind w:firstLineChars="300" w:firstLine="720"/>
      </w:pPr>
      <w:bookmarkStart w:id="1" w:name="_Hlk133428070"/>
      <w:r>
        <w:rPr>
          <w:rFonts w:hint="eastAsia"/>
        </w:rPr>
        <w:t>令和８</w:t>
      </w:r>
      <w:r w:rsidRPr="00B518AE">
        <w:rPr>
          <w:rFonts w:hint="eastAsia"/>
        </w:rPr>
        <w:t>年</w:t>
      </w:r>
      <w:r>
        <w:rPr>
          <w:rFonts w:hint="eastAsia"/>
        </w:rPr>
        <w:t>７</w:t>
      </w:r>
      <w:r w:rsidRPr="00B518AE">
        <w:rPr>
          <w:rFonts w:hint="eastAsia"/>
        </w:rPr>
        <w:t>月</w:t>
      </w:r>
      <w:r>
        <w:rPr>
          <w:rFonts w:hint="eastAsia"/>
        </w:rPr>
        <w:t>４日</w:t>
      </w:r>
      <w:r w:rsidRPr="00B518AE">
        <w:rPr>
          <w:rFonts w:hint="eastAsia"/>
        </w:rPr>
        <w:t>（</w:t>
      </w:r>
      <w:r>
        <w:rPr>
          <w:rFonts w:hint="eastAsia"/>
        </w:rPr>
        <w:t>土</w:t>
      </w:r>
      <w:r w:rsidRPr="00B518AE">
        <w:rPr>
          <w:rFonts w:hint="eastAsia"/>
        </w:rPr>
        <w:t>）</w:t>
      </w:r>
      <w:r>
        <w:rPr>
          <w:rFonts w:hint="eastAsia"/>
        </w:rPr>
        <w:t>～８月３１</w:t>
      </w:r>
      <w:r w:rsidRPr="00B518AE">
        <w:rPr>
          <w:rFonts w:hint="eastAsia"/>
        </w:rPr>
        <w:t>日（</w:t>
      </w:r>
      <w:r>
        <w:rPr>
          <w:rFonts w:hint="eastAsia"/>
        </w:rPr>
        <w:t>月</w:t>
      </w:r>
      <w:r w:rsidRPr="00B518AE">
        <w:rPr>
          <w:rFonts w:hint="eastAsia"/>
        </w:rPr>
        <w:t>）</w:t>
      </w:r>
      <w:bookmarkEnd w:id="1"/>
      <w:r>
        <w:rPr>
          <w:rFonts w:hint="eastAsia"/>
        </w:rPr>
        <w:t xml:space="preserve">　原則土日祝</w:t>
      </w:r>
    </w:p>
    <w:p w14:paraId="5DF8A5FE" w14:textId="01095683" w:rsidR="00BC79ED" w:rsidRDefault="00BC79ED" w:rsidP="00BC79ED">
      <w:pPr>
        <w:ind w:firstLineChars="300" w:firstLine="720"/>
      </w:pPr>
      <w:r>
        <w:rPr>
          <w:rFonts w:hint="eastAsia"/>
        </w:rPr>
        <w:t>夏休み期間中　令和８</w:t>
      </w:r>
      <w:r w:rsidRPr="00B518AE">
        <w:rPr>
          <w:rFonts w:hint="eastAsia"/>
        </w:rPr>
        <w:t>年</w:t>
      </w:r>
      <w:r>
        <w:rPr>
          <w:rFonts w:hint="eastAsia"/>
        </w:rPr>
        <w:t>７</w:t>
      </w:r>
      <w:r w:rsidRPr="00B518AE">
        <w:rPr>
          <w:rFonts w:hint="eastAsia"/>
        </w:rPr>
        <w:t>月</w:t>
      </w:r>
      <w:r w:rsidR="002E5A0B">
        <w:rPr>
          <w:rFonts w:hint="eastAsia"/>
        </w:rPr>
        <w:t>１８</w:t>
      </w:r>
      <w:r>
        <w:rPr>
          <w:rFonts w:hint="eastAsia"/>
        </w:rPr>
        <w:t>日</w:t>
      </w:r>
      <w:r w:rsidRPr="00B518AE">
        <w:rPr>
          <w:rFonts w:hint="eastAsia"/>
        </w:rPr>
        <w:t>（</w:t>
      </w:r>
      <w:r w:rsidR="002E5A0B">
        <w:rPr>
          <w:rFonts w:hint="eastAsia"/>
        </w:rPr>
        <w:t>土</w:t>
      </w:r>
      <w:r w:rsidRPr="00B518AE">
        <w:rPr>
          <w:rFonts w:hint="eastAsia"/>
        </w:rPr>
        <w:t>）</w:t>
      </w:r>
      <w:r>
        <w:rPr>
          <w:rFonts w:hint="eastAsia"/>
        </w:rPr>
        <w:t>～８月３１</w:t>
      </w:r>
      <w:r w:rsidRPr="00B518AE">
        <w:rPr>
          <w:rFonts w:hint="eastAsia"/>
        </w:rPr>
        <w:t>日（</w:t>
      </w:r>
      <w:r w:rsidR="002E5A0B">
        <w:rPr>
          <w:rFonts w:hint="eastAsia"/>
        </w:rPr>
        <w:t>月</w:t>
      </w:r>
      <w:r w:rsidRPr="00B518AE">
        <w:rPr>
          <w:rFonts w:hint="eastAsia"/>
        </w:rPr>
        <w:t>）</w:t>
      </w:r>
      <w:r>
        <w:rPr>
          <w:rFonts w:hint="eastAsia"/>
        </w:rPr>
        <w:t>は毎日</w:t>
      </w:r>
    </w:p>
    <w:p w14:paraId="2704FB1C" w14:textId="73F4B13E" w:rsidR="00BC79ED" w:rsidRDefault="00BC79ED" w:rsidP="00BC79ED">
      <w:pPr>
        <w:ind w:firstLineChars="2900" w:firstLine="6960"/>
      </w:pPr>
      <w:r>
        <w:rPr>
          <w:rFonts w:hint="eastAsia"/>
        </w:rPr>
        <w:t>（一部日程を除く）</w:t>
      </w:r>
    </w:p>
    <w:p w14:paraId="6BE6280B" w14:textId="638A5B5C" w:rsidR="00ED2719" w:rsidRDefault="00BC79ED" w:rsidP="00BC79ED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>
        <w:rPr>
          <w:rFonts w:hint="eastAsia"/>
        </w:rPr>
        <w:t>４</w:t>
      </w:r>
      <w:r w:rsidRPr="00B518AE">
        <w:rPr>
          <w:rFonts w:hint="eastAsia"/>
        </w:rPr>
        <w:t>：</w:t>
      </w:r>
      <w:r>
        <w:rPr>
          <w:rFonts w:hint="eastAsia"/>
        </w:rPr>
        <w:t>５０（撤去完了時間、厳守）</w:t>
      </w:r>
    </w:p>
    <w:p w14:paraId="779B1D43" w14:textId="1CA4E249" w:rsidR="00ED2719" w:rsidRPr="0026012F" w:rsidRDefault="0026012F" w:rsidP="00ED2719">
      <w:pPr>
        <w:ind w:firstLineChars="400" w:firstLine="960"/>
      </w:pPr>
      <w:r>
        <w:rPr>
          <w:rFonts w:hint="eastAsia"/>
        </w:rPr>
        <w:t>※集合、準備</w:t>
      </w:r>
      <w:r w:rsidRPr="00B518AE">
        <w:rPr>
          <w:rFonts w:hint="eastAsia"/>
        </w:rPr>
        <w:t>ＡＭ</w:t>
      </w:r>
      <w:r>
        <w:rPr>
          <w:rFonts w:hint="eastAsia"/>
        </w:rPr>
        <w:t>９</w:t>
      </w:r>
      <w:r w:rsidRPr="00B518AE">
        <w:rPr>
          <w:rFonts w:hint="eastAsia"/>
        </w:rPr>
        <w:t>：</w:t>
      </w:r>
      <w:r w:rsidR="00F927DC">
        <w:rPr>
          <w:rFonts w:hint="eastAsia"/>
        </w:rPr>
        <w:t>１５</w:t>
      </w:r>
      <w:r w:rsidRPr="00B518AE">
        <w:rPr>
          <w:rFonts w:hint="eastAsia"/>
        </w:rPr>
        <w:t>～</w:t>
      </w:r>
    </w:p>
    <w:p w14:paraId="50304264" w14:textId="77777777" w:rsidR="0026012F" w:rsidRPr="0026012F" w:rsidRDefault="0026012F" w:rsidP="00ED2719">
      <w:pPr>
        <w:ind w:firstLineChars="400" w:firstLine="960"/>
      </w:pPr>
    </w:p>
    <w:p w14:paraId="14BE8981" w14:textId="4B64A8A6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BB5AA2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355D919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6473FB62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69BF1722" w14:textId="7992B4D6" w:rsidR="00D05398" w:rsidRDefault="00ED2719" w:rsidP="00C81EE7">
      <w:pPr>
        <w:ind w:firstLineChars="100" w:firstLine="240"/>
      </w:pPr>
      <w:r>
        <w:rPr>
          <w:rFonts w:hint="eastAsia"/>
        </w:rPr>
        <w:t xml:space="preserve">　　</w:t>
      </w:r>
      <w:r w:rsidR="002E5A0B">
        <w:rPr>
          <w:rFonts w:hint="eastAsia"/>
        </w:rPr>
        <w:t>１</w:t>
      </w:r>
      <w:bookmarkStart w:id="2" w:name="_Hlk133428146"/>
      <w:r w:rsidR="002E5A0B">
        <w:rPr>
          <w:rFonts w:hint="eastAsia"/>
        </w:rPr>
        <w:t>０事業者上限</w:t>
      </w:r>
      <w:bookmarkEnd w:id="2"/>
      <w:r w:rsidR="002E5A0B">
        <w:rPr>
          <w:rFonts w:hint="eastAsia"/>
        </w:rPr>
        <w:t>（平日及び８月の土日祝　５事業者）</w:t>
      </w:r>
    </w:p>
    <w:p w14:paraId="074344F0" w14:textId="590C2A85" w:rsidR="00ED2719" w:rsidRPr="00AB50AC" w:rsidRDefault="00ED2719" w:rsidP="00AB50AC"/>
    <w:p w14:paraId="37C03FEF" w14:textId="77777777" w:rsidR="00AB50AC" w:rsidRPr="00041CDE" w:rsidRDefault="00AB50AC" w:rsidP="00AB50AC">
      <w:pPr>
        <w:rPr>
          <w:rFonts w:ascii="ＭＳ ゴシック" w:eastAsia="ＭＳ ゴシック" w:hAnsi="ＭＳ ゴシック"/>
        </w:rPr>
      </w:pPr>
      <w:r w:rsidRPr="00041CDE">
        <w:rPr>
          <w:rFonts w:ascii="ＭＳ ゴシック" w:eastAsia="ＭＳ ゴシック" w:hAnsi="ＭＳ ゴシック" w:hint="eastAsia"/>
        </w:rPr>
        <w:t>４　内　　容</w:t>
      </w:r>
    </w:p>
    <w:p w14:paraId="65617F6D" w14:textId="6D27FFAE" w:rsidR="00AB50AC" w:rsidRPr="00041CDE" w:rsidRDefault="00AB50AC" w:rsidP="00AB50AC">
      <w:pPr>
        <w:ind w:firstLineChars="100" w:firstLine="240"/>
      </w:pPr>
      <w:r w:rsidRPr="00041CDE">
        <w:rPr>
          <w:rFonts w:hint="eastAsia"/>
        </w:rPr>
        <w:t xml:space="preserve">　　キッチンカーによる県内各地の名物、ご当地グルメの販売</w:t>
      </w:r>
    </w:p>
    <w:p w14:paraId="68625D00" w14:textId="77777777" w:rsidR="00AB50AC" w:rsidRPr="00041CDE" w:rsidRDefault="00AB50AC" w:rsidP="00AB50AC">
      <w:pPr>
        <w:ind w:firstLineChars="400" w:firstLine="960"/>
      </w:pPr>
      <w:bookmarkStart w:id="3" w:name="_Hlk203742826"/>
      <w:r w:rsidRPr="00041CDE">
        <w:rPr>
          <w:rFonts w:hint="eastAsia"/>
        </w:rPr>
        <w:t>※地域食材の使用やご当地色のあるネーミングが好ましい</w:t>
      </w:r>
    </w:p>
    <w:p w14:paraId="2096B220" w14:textId="77777777" w:rsidR="00AB50AC" w:rsidRPr="00041CDE" w:rsidRDefault="00AB50AC" w:rsidP="00AB50AC">
      <w:pPr>
        <w:ind w:firstLineChars="400" w:firstLine="960"/>
      </w:pPr>
      <w:r w:rsidRPr="00041CDE">
        <w:rPr>
          <w:rFonts w:hint="eastAsia"/>
        </w:rPr>
        <w:t>※他地域の名称の入ったグルメは好ましくない</w:t>
      </w:r>
    </w:p>
    <w:p w14:paraId="503C4965" w14:textId="77777777" w:rsidR="00AB50AC" w:rsidRPr="00041CDE" w:rsidRDefault="00AB50AC" w:rsidP="00AB50AC">
      <w:pPr>
        <w:ind w:firstLineChars="500" w:firstLine="1200"/>
      </w:pPr>
      <w:r w:rsidRPr="00041CDE">
        <w:rPr>
          <w:rFonts w:hint="eastAsia"/>
        </w:rPr>
        <w:t>（例：富士宮焼きそば、大分中津からあげ、佐世保バーガーなど）</w:t>
      </w:r>
    </w:p>
    <w:bookmarkEnd w:id="3"/>
    <w:p w14:paraId="33D88461" w14:textId="77777777" w:rsidR="00AB50AC" w:rsidRPr="00041CDE" w:rsidRDefault="00AB50AC" w:rsidP="00AB50AC"/>
    <w:p w14:paraId="145B4B2B" w14:textId="1B953BD9" w:rsidR="00AB50AC" w:rsidRPr="00041CDE" w:rsidRDefault="00AB50AC" w:rsidP="00AB50AC">
      <w:pPr>
        <w:rPr>
          <w:rFonts w:ascii="ＭＳ ゴシック" w:eastAsia="ＭＳ ゴシック" w:hAnsi="ＭＳ ゴシック"/>
        </w:rPr>
      </w:pPr>
      <w:bookmarkStart w:id="4" w:name="_Hlk203743140"/>
      <w:r w:rsidRPr="00041CDE">
        <w:rPr>
          <w:rFonts w:ascii="ＭＳ ゴシック" w:eastAsia="ＭＳ ゴシック" w:hAnsi="ＭＳ ゴシック" w:hint="eastAsia"/>
        </w:rPr>
        <w:t>５　申　　込</w:t>
      </w:r>
    </w:p>
    <w:p w14:paraId="0D5F6081" w14:textId="77777777" w:rsidR="00AB50AC" w:rsidRPr="00041CDE" w:rsidRDefault="00AB50AC" w:rsidP="00AB50AC">
      <w:r w:rsidRPr="00041CDE">
        <w:rPr>
          <w:rFonts w:hint="eastAsia"/>
        </w:rPr>
        <w:t xml:space="preserve">　　　下記アドレスもしくはQRコードからアクセスし、直接入力してください。</w:t>
      </w:r>
    </w:p>
    <w:p w14:paraId="1F05EAF7" w14:textId="2D3DD77F" w:rsidR="00AB50AC" w:rsidRDefault="00AB50AC" w:rsidP="00AB50AC">
      <w:pPr>
        <w:ind w:left="960"/>
      </w:pPr>
      <w:r w:rsidRPr="00041CDE">
        <w:rPr>
          <w:rFonts w:hint="eastAsia"/>
        </w:rPr>
        <w:t xml:space="preserve">URL　</w:t>
      </w:r>
      <w:r w:rsidR="00CA739C" w:rsidRPr="00041CDE">
        <w:t xml:space="preserve"> </w:t>
      </w:r>
      <w:hyperlink r:id="rId8" w:history="1">
        <w:r w:rsidR="00AC7A9E" w:rsidRPr="00CB381F">
          <w:rPr>
            <w:rStyle w:val="ae"/>
          </w:rPr>
          <w:t>https://forms.gle/fHZSjUsMjgGMxnqJ9</w:t>
        </w:r>
      </w:hyperlink>
    </w:p>
    <w:p w14:paraId="15C3B9DB" w14:textId="5510AA46" w:rsidR="00AB50AC" w:rsidRDefault="00AC7A9E" w:rsidP="00AB50A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920D319" wp14:editId="284F363B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1506960" cy="1506960"/>
            <wp:effectExtent l="0" t="0" r="0" b="0"/>
            <wp:wrapNone/>
            <wp:docPr id="2094953663" name="図 209495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60" cy="15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C3AD2" w14:textId="77777777" w:rsidR="00AC7A9E" w:rsidRDefault="00AC7A9E" w:rsidP="00AB50AC">
      <w:pPr>
        <w:jc w:val="center"/>
        <w:rPr>
          <w:noProof/>
        </w:rPr>
      </w:pPr>
    </w:p>
    <w:p w14:paraId="7706F68A" w14:textId="77777777" w:rsidR="00AC7A9E" w:rsidRDefault="00AC7A9E" w:rsidP="00AB50AC">
      <w:pPr>
        <w:jc w:val="center"/>
        <w:rPr>
          <w:noProof/>
        </w:rPr>
      </w:pPr>
    </w:p>
    <w:p w14:paraId="15130590" w14:textId="77777777" w:rsidR="00AC7A9E" w:rsidRDefault="00AC7A9E" w:rsidP="00AB50AC">
      <w:pPr>
        <w:jc w:val="center"/>
        <w:rPr>
          <w:noProof/>
        </w:rPr>
      </w:pPr>
    </w:p>
    <w:p w14:paraId="6246C6D5" w14:textId="77777777" w:rsidR="00AC7A9E" w:rsidRDefault="00AC7A9E" w:rsidP="00AB50AC">
      <w:pPr>
        <w:jc w:val="center"/>
        <w:rPr>
          <w:noProof/>
        </w:rPr>
      </w:pPr>
    </w:p>
    <w:p w14:paraId="46ABF69B" w14:textId="77777777" w:rsidR="00AC7A9E" w:rsidRDefault="00AC7A9E" w:rsidP="00AB50AC">
      <w:pPr>
        <w:jc w:val="center"/>
        <w:rPr>
          <w:noProof/>
        </w:rPr>
      </w:pPr>
    </w:p>
    <w:p w14:paraId="4E4387EA" w14:textId="77777777" w:rsidR="00AC7A9E" w:rsidRPr="00A0266D" w:rsidRDefault="00AC7A9E" w:rsidP="00AB50AC">
      <w:pPr>
        <w:jc w:val="center"/>
        <w:rPr>
          <w:rFonts w:hint="eastAsia"/>
        </w:rPr>
      </w:pPr>
    </w:p>
    <w:p w14:paraId="324756BC" w14:textId="77777777" w:rsidR="00AB50AC" w:rsidRDefault="00AB50AC" w:rsidP="00AB50AC">
      <w:pPr>
        <w:ind w:left="1440" w:hangingChars="600" w:hanging="1440"/>
        <w:rPr>
          <w:rStyle w:val="ae"/>
          <w:color w:val="FF0000"/>
        </w:rPr>
      </w:pPr>
      <w:r w:rsidRPr="00322738">
        <w:rPr>
          <w:rStyle w:val="ae"/>
          <w:rFonts w:hint="eastAsia"/>
          <w:color w:val="auto"/>
          <w:u w:val="none"/>
        </w:rPr>
        <w:t xml:space="preserve">　　</w:t>
      </w:r>
      <w:r w:rsidRPr="00322738">
        <w:rPr>
          <w:rStyle w:val="ae"/>
          <w:rFonts w:hint="eastAsia"/>
          <w:color w:val="FF0000"/>
        </w:rPr>
        <w:t>注意：申込み完了後、回答のコピーが指定したアドレスにメールで送信されますの</w:t>
      </w:r>
    </w:p>
    <w:p w14:paraId="75D74B07" w14:textId="77777777" w:rsidR="00AB50AC" w:rsidRDefault="00AB50AC" w:rsidP="00AB50AC">
      <w:pPr>
        <w:ind w:leftChars="500" w:left="1440" w:hangingChars="100" w:hanging="240"/>
        <w:rPr>
          <w:rStyle w:val="ae"/>
          <w:color w:val="FF0000"/>
        </w:rPr>
      </w:pPr>
      <w:r w:rsidRPr="00322738">
        <w:rPr>
          <w:rStyle w:val="ae"/>
          <w:rFonts w:hint="eastAsia"/>
          <w:color w:val="FF0000"/>
        </w:rPr>
        <w:t>で、間違いがないか必ずご確認ください。</w:t>
      </w:r>
    </w:p>
    <w:p w14:paraId="5F66387D" w14:textId="77777777" w:rsidR="00AB50AC" w:rsidRPr="00322738" w:rsidRDefault="00AB50AC" w:rsidP="00AB50AC">
      <w:pPr>
        <w:ind w:leftChars="500" w:left="1440" w:hangingChars="100" w:hanging="24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返信メールがない場合は、申込みが完了していませんので、ご注意ください。</w:t>
      </w:r>
    </w:p>
    <w:p w14:paraId="6F91F171" w14:textId="77777777" w:rsidR="00AB50AC" w:rsidRDefault="00AB50AC" w:rsidP="00AB50AC">
      <w:pPr>
        <w:ind w:firstLineChars="500" w:firstLine="1200"/>
        <w:rPr>
          <w:rStyle w:val="ae"/>
          <w:color w:val="auto"/>
        </w:rPr>
      </w:pPr>
      <w:r w:rsidRPr="00322738">
        <w:rPr>
          <w:rStyle w:val="ae"/>
          <w:rFonts w:hint="eastAsia"/>
          <w:color w:val="FF0000"/>
        </w:rPr>
        <w:t>入力ミスや変更がある場合は、全項目再度入力してください。</w:t>
      </w:r>
    </w:p>
    <w:bookmarkEnd w:id="4"/>
    <w:p w14:paraId="6FECD930" w14:textId="77777777" w:rsidR="00371E69" w:rsidRDefault="00371E69" w:rsidP="00AB50AC">
      <w:pPr>
        <w:rPr>
          <w:rFonts w:ascii="ＭＳ ゴシック" w:eastAsia="ＭＳ ゴシック" w:hAnsi="ＭＳ ゴシック"/>
        </w:rPr>
      </w:pPr>
    </w:p>
    <w:p w14:paraId="56724729" w14:textId="46900B71" w:rsidR="00AC7A9E" w:rsidRDefault="00AC7A9E" w:rsidP="00AC7A9E">
      <w:pPr>
        <w:pStyle w:val="Web"/>
      </w:pPr>
    </w:p>
    <w:p w14:paraId="49D828F2" w14:textId="4C54E548" w:rsidR="00AB50AC" w:rsidRPr="00041CDE" w:rsidRDefault="00AB50AC" w:rsidP="00AB50AC">
      <w:pPr>
        <w:rPr>
          <w:rFonts w:ascii="ＭＳ ゴシック" w:eastAsia="ＭＳ ゴシック" w:hAnsi="ＭＳ ゴシック"/>
        </w:rPr>
      </w:pPr>
      <w:r w:rsidRPr="00041CDE">
        <w:rPr>
          <w:rFonts w:ascii="ＭＳ ゴシック" w:eastAsia="ＭＳ ゴシック" w:hAnsi="ＭＳ ゴシック" w:hint="eastAsia"/>
        </w:rPr>
        <w:lastRenderedPageBreak/>
        <w:t>６　出店に係る注意事項</w:t>
      </w:r>
    </w:p>
    <w:p w14:paraId="04A7B066" w14:textId="77777777" w:rsidR="00AB50AC" w:rsidRPr="00041CDE" w:rsidRDefault="00AB50AC" w:rsidP="00AB50AC">
      <w:pPr>
        <w:ind w:firstLineChars="200" w:firstLine="482"/>
        <w:rPr>
          <w:rFonts w:ascii="ＭＳ ゴシック" w:eastAsia="ＭＳ ゴシック" w:hAnsi="ＭＳ ゴシック"/>
        </w:rPr>
      </w:pPr>
      <w:bookmarkStart w:id="5" w:name="_Hlk170812870"/>
      <w:r w:rsidRPr="00041CDE">
        <w:rPr>
          <w:rFonts w:ascii="ＭＳ ゴシック" w:eastAsia="ＭＳ ゴシック" w:hAnsi="ＭＳ ゴシック" w:hint="eastAsia"/>
          <w:b/>
          <w:bCs/>
        </w:rPr>
        <w:t>出店日、場所等について</w:t>
      </w:r>
      <w:bookmarkEnd w:id="5"/>
    </w:p>
    <w:p w14:paraId="3026DC6C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希望する日が重複した場合は、過去の出店状況、出店希望日数、販売品目等を勘案のうえ、選定します。</w:t>
      </w:r>
    </w:p>
    <w:p w14:paraId="5DE2EAE2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過去に出店決定後、キャンセル等をした事業者は、選定において不利となります。</w:t>
      </w:r>
    </w:p>
    <w:p w14:paraId="6559BD29" w14:textId="77777777" w:rsidR="00AB50AC" w:rsidRPr="00041CDE" w:rsidRDefault="00AB50AC" w:rsidP="00AB50AC">
      <w:pPr>
        <w:ind w:firstLineChars="200" w:firstLine="480"/>
      </w:pPr>
      <w:r w:rsidRPr="00041CDE">
        <w:rPr>
          <w:rFonts w:hint="eastAsia"/>
        </w:rPr>
        <w:t>・大型車、牽引車は状況により、出店場所等が制限される場合があります。</w:t>
      </w:r>
    </w:p>
    <w:p w14:paraId="3EBABEA9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日決定後は、やむを得ない場合を除き、キャンセル、変更はできません。</w:t>
      </w:r>
    </w:p>
    <w:p w14:paraId="14D6559B" w14:textId="197EE99D" w:rsidR="00CE3A48" w:rsidRDefault="00AB50AC" w:rsidP="00CE3A48">
      <w:pPr>
        <w:ind w:firstLineChars="200" w:firstLine="480"/>
      </w:pPr>
      <w:r w:rsidRPr="00041CDE">
        <w:rPr>
          <w:rFonts w:hint="eastAsia"/>
        </w:rPr>
        <w:t>・</w:t>
      </w:r>
      <w:r w:rsidR="00CE3A48">
        <w:rPr>
          <w:rFonts w:hint="eastAsia"/>
        </w:rPr>
        <w:t>選定の優先順位は下記のとおりとします。</w:t>
      </w:r>
    </w:p>
    <w:p w14:paraId="7D9EC5B7" w14:textId="77777777" w:rsidR="00CE3A48" w:rsidRDefault="00CE3A48" w:rsidP="00CE3A48">
      <w:pPr>
        <w:ind w:firstLineChars="200" w:firstLine="480"/>
      </w:pPr>
      <w:r>
        <w:rPr>
          <w:rFonts w:hint="eastAsia"/>
        </w:rPr>
        <w:t>①下表の対象期間に記載された支部に所属する</w:t>
      </w:r>
      <w:r>
        <w:rPr>
          <w:rFonts w:hint="eastAsia"/>
          <w:kern w:val="2"/>
        </w:rPr>
        <w:t>地区内会員事業者（正会員）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813"/>
      </w:tblGrid>
      <w:tr w:rsidR="00CE3A48" w14:paraId="287044DD" w14:textId="77777777" w:rsidTr="0042127A">
        <w:tc>
          <w:tcPr>
            <w:tcW w:w="3969" w:type="dxa"/>
          </w:tcPr>
          <w:p w14:paraId="4F13F657" w14:textId="77777777" w:rsidR="00CE3A48" w:rsidRDefault="00CE3A48" w:rsidP="0042127A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4813" w:type="dxa"/>
          </w:tcPr>
          <w:p w14:paraId="4BDE40FF" w14:textId="77777777" w:rsidR="00CE3A48" w:rsidRDefault="00CE3A48" w:rsidP="0042127A">
            <w:pPr>
              <w:jc w:val="center"/>
            </w:pPr>
            <w:r>
              <w:rPr>
                <w:rFonts w:hint="eastAsia"/>
              </w:rPr>
              <w:t>選定優先対象支部</w:t>
            </w:r>
          </w:p>
        </w:tc>
      </w:tr>
      <w:tr w:rsidR="00CE3A48" w14:paraId="415F4563" w14:textId="77777777" w:rsidTr="0042127A">
        <w:tc>
          <w:tcPr>
            <w:tcW w:w="3969" w:type="dxa"/>
          </w:tcPr>
          <w:p w14:paraId="124D3D01" w14:textId="77777777" w:rsidR="00CE3A48" w:rsidRDefault="00CE3A48" w:rsidP="0042127A">
            <w:r>
              <w:rPr>
                <w:rFonts w:hint="eastAsia"/>
              </w:rPr>
              <w:t>令和8年7月～令和8年8月</w:t>
            </w:r>
          </w:p>
        </w:tc>
        <w:tc>
          <w:tcPr>
            <w:tcW w:w="4813" w:type="dxa"/>
          </w:tcPr>
          <w:p w14:paraId="382A1473" w14:textId="77777777" w:rsidR="00CE3A48" w:rsidRDefault="00CE3A48" w:rsidP="0042127A">
            <w:r>
              <w:rPr>
                <w:rFonts w:hint="eastAsia"/>
              </w:rPr>
              <w:t>東尾張支部、新城設楽支部</w:t>
            </w:r>
          </w:p>
        </w:tc>
      </w:tr>
      <w:tr w:rsidR="00CE3A48" w14:paraId="65CAD503" w14:textId="77777777" w:rsidTr="0042127A">
        <w:tc>
          <w:tcPr>
            <w:tcW w:w="3969" w:type="dxa"/>
          </w:tcPr>
          <w:p w14:paraId="7EF5B6FC" w14:textId="77777777" w:rsidR="00CE3A48" w:rsidRDefault="00CE3A48" w:rsidP="0042127A">
            <w:r>
              <w:rPr>
                <w:rFonts w:hint="eastAsia"/>
              </w:rPr>
              <w:t>令和8年9月～令和8年11月</w:t>
            </w:r>
          </w:p>
        </w:tc>
        <w:tc>
          <w:tcPr>
            <w:tcW w:w="4813" w:type="dxa"/>
          </w:tcPr>
          <w:p w14:paraId="3379E173" w14:textId="4544AEAD" w:rsidR="00CE3A48" w:rsidRDefault="00CE3A48" w:rsidP="0042127A">
            <w:r>
              <w:rPr>
                <w:rFonts w:hint="eastAsia"/>
              </w:rPr>
              <w:t>西尾張支部、</w:t>
            </w:r>
            <w:r w:rsidR="00953CF4">
              <w:rPr>
                <w:rFonts w:hint="eastAsia"/>
              </w:rPr>
              <w:t>西三河</w:t>
            </w:r>
            <w:r>
              <w:rPr>
                <w:rFonts w:hint="eastAsia"/>
              </w:rPr>
              <w:t>支部</w:t>
            </w:r>
          </w:p>
        </w:tc>
      </w:tr>
    </w:tbl>
    <w:p w14:paraId="315AC4EF" w14:textId="77777777" w:rsidR="00CE3A48" w:rsidRDefault="00CE3A48" w:rsidP="00CE3A48">
      <w:pPr>
        <w:ind w:firstLineChars="200" w:firstLine="480"/>
      </w:pPr>
      <w:bookmarkStart w:id="6" w:name="_Hlk209191597"/>
      <w:r>
        <w:rPr>
          <w:rFonts w:hint="eastAsia"/>
        </w:rPr>
        <w:t>②上表の対象期間に記載された支部に所属する</w:t>
      </w:r>
      <w:r>
        <w:rPr>
          <w:rFonts w:hint="eastAsia"/>
          <w:kern w:val="2"/>
        </w:rPr>
        <w:t>会員事業者（特別会員）</w:t>
      </w:r>
      <w:bookmarkEnd w:id="6"/>
    </w:p>
    <w:p w14:paraId="0241CD6F" w14:textId="77777777" w:rsidR="00CE3A48" w:rsidRDefault="00CE3A48" w:rsidP="00CE3A48">
      <w:pPr>
        <w:ind w:firstLineChars="200" w:firstLine="480"/>
      </w:pPr>
      <w:r>
        <w:rPr>
          <w:rFonts w:hint="eastAsia"/>
        </w:rPr>
        <w:t>③上記以外の</w:t>
      </w:r>
      <w:r>
        <w:rPr>
          <w:rFonts w:hint="eastAsia"/>
          <w:kern w:val="2"/>
        </w:rPr>
        <w:t>会員事業者</w:t>
      </w:r>
    </w:p>
    <w:p w14:paraId="5EF96D49" w14:textId="607DD082" w:rsidR="00CE3A48" w:rsidRDefault="00CE3A48" w:rsidP="00157AAC">
      <w:pPr>
        <w:ind w:leftChars="200" w:left="720" w:hangingChars="100" w:hanging="240"/>
      </w:pPr>
      <w:r>
        <w:rPr>
          <w:rFonts w:hint="eastAsia"/>
        </w:rPr>
        <w:t>※</w:t>
      </w:r>
      <w:r w:rsidR="001623EA">
        <w:rPr>
          <w:rFonts w:hint="eastAsia"/>
        </w:rPr>
        <w:t>複数</w:t>
      </w:r>
      <w:r>
        <w:rPr>
          <w:rFonts w:hint="eastAsia"/>
        </w:rPr>
        <w:t>支部で特別会員として登録している事業者</w:t>
      </w:r>
      <w:r w:rsidR="001623EA">
        <w:rPr>
          <w:rFonts w:hint="eastAsia"/>
        </w:rPr>
        <w:t>や代表者</w:t>
      </w:r>
      <w:r w:rsidR="002E7A1C">
        <w:rPr>
          <w:rFonts w:hint="eastAsia"/>
        </w:rPr>
        <w:t>が同じ</w:t>
      </w:r>
      <w:r w:rsidR="003C15D5">
        <w:rPr>
          <w:rFonts w:hint="eastAsia"/>
        </w:rPr>
        <w:t>で屋号を変えて複数の商工会に登録している</w:t>
      </w:r>
      <w:r w:rsidR="001623EA">
        <w:rPr>
          <w:rFonts w:hint="eastAsia"/>
        </w:rPr>
        <w:t>事業者</w:t>
      </w:r>
      <w:r w:rsidR="00157AAC">
        <w:rPr>
          <w:rFonts w:hint="eastAsia"/>
        </w:rPr>
        <w:t>は、正会員である所属商工会</w:t>
      </w:r>
      <w:r w:rsidR="003C15D5">
        <w:rPr>
          <w:rFonts w:hint="eastAsia"/>
        </w:rPr>
        <w:t>を通じて</w:t>
      </w:r>
      <w:r w:rsidR="00157AAC">
        <w:rPr>
          <w:rFonts w:hint="eastAsia"/>
        </w:rPr>
        <w:t>申</w:t>
      </w:r>
      <w:r w:rsidR="003C15D5">
        <w:rPr>
          <w:rFonts w:hint="eastAsia"/>
        </w:rPr>
        <w:t>し</w:t>
      </w:r>
      <w:r w:rsidR="00157AAC">
        <w:rPr>
          <w:rFonts w:hint="eastAsia"/>
        </w:rPr>
        <w:t>込</w:t>
      </w:r>
      <w:r w:rsidR="003C15D5">
        <w:rPr>
          <w:rFonts w:hint="eastAsia"/>
        </w:rPr>
        <w:t>んだ</w:t>
      </w:r>
      <w:r w:rsidR="00157AAC">
        <w:rPr>
          <w:rFonts w:hint="eastAsia"/>
        </w:rPr>
        <w:t>場合のみ選定優先対象とし、</w:t>
      </w:r>
      <w:r w:rsidR="003C15D5">
        <w:rPr>
          <w:rFonts w:hint="eastAsia"/>
        </w:rPr>
        <w:t>②の対象であったとしても、③として取り扱うことと</w:t>
      </w:r>
      <w:r w:rsidR="002E7A1C">
        <w:rPr>
          <w:rFonts w:hint="eastAsia"/>
        </w:rPr>
        <w:t>します</w:t>
      </w:r>
      <w:r w:rsidR="00157AAC">
        <w:rPr>
          <w:rFonts w:hint="eastAsia"/>
        </w:rPr>
        <w:t>。</w:t>
      </w:r>
    </w:p>
    <w:p w14:paraId="1D314166" w14:textId="748CCC95" w:rsidR="00AB50AC" w:rsidRPr="00041CDE" w:rsidRDefault="00CE3A48" w:rsidP="00CE3A48">
      <w:pPr>
        <w:ind w:leftChars="200" w:left="720" w:hangingChars="100" w:hanging="240"/>
      </w:pPr>
      <w:r>
        <w:rPr>
          <w:rFonts w:hint="eastAsia"/>
        </w:rPr>
        <w:t>※選定優先対象支部以外の事業者もお申込みはできますが、選ばれ</w:t>
      </w:r>
      <w:r w:rsidR="002E7A1C">
        <w:rPr>
          <w:rFonts w:hint="eastAsia"/>
        </w:rPr>
        <w:t>づらくなります。</w:t>
      </w:r>
    </w:p>
    <w:p w14:paraId="05A69E08" w14:textId="77777777" w:rsidR="00AB50AC" w:rsidRPr="00041CDE" w:rsidRDefault="00AB50AC" w:rsidP="00AB50AC"/>
    <w:p w14:paraId="64094051" w14:textId="77777777" w:rsidR="00AB50AC" w:rsidRPr="00041CDE" w:rsidRDefault="00AB50AC" w:rsidP="00AB50AC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t>出店料等について</w:t>
      </w:r>
    </w:p>
    <w:p w14:paraId="51F55218" w14:textId="77777777" w:rsidR="00AB50AC" w:rsidRPr="00041CDE" w:rsidRDefault="00AB50AC" w:rsidP="00AB50AC">
      <w:pPr>
        <w:ind w:firstLineChars="200" w:firstLine="480"/>
      </w:pPr>
      <w:r w:rsidRPr="00041CDE">
        <w:rPr>
          <w:rFonts w:hint="eastAsia"/>
        </w:rPr>
        <w:t>・出店料は１日あたり１，０００円となります。</w:t>
      </w:r>
    </w:p>
    <w:p w14:paraId="4B5B476C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本出店における公園使用料は、本連合会が負担し、出店者の負担はありません。</w:t>
      </w:r>
    </w:p>
    <w:p w14:paraId="07CFD8DF" w14:textId="77777777" w:rsidR="00AB50AC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本出店に係る交通費、宿泊費、食事代、商品運搬費、販売スタッフ代等は出店者の負担となります。</w:t>
      </w:r>
    </w:p>
    <w:p w14:paraId="4BBFA64C" w14:textId="77777777" w:rsidR="00AB50AC" w:rsidRPr="00041CDE" w:rsidRDefault="00AB50AC" w:rsidP="00AB50AC"/>
    <w:p w14:paraId="125B8FCC" w14:textId="77777777" w:rsidR="00AB50AC" w:rsidRPr="00041CDE" w:rsidRDefault="00AB50AC" w:rsidP="00AB50AC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5DA844F2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販売する商品は、各地のご当地グルメや名物等を中心に選定してください。</w:t>
      </w:r>
    </w:p>
    <w:p w14:paraId="1B69EED4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</w:t>
      </w:r>
      <w:r w:rsidRPr="00041CDE">
        <w:rPr>
          <w:rFonts w:hint="eastAsia"/>
          <w:u w:val="single"/>
        </w:rPr>
        <w:t>売上歩率（マージン）はありません。</w:t>
      </w:r>
    </w:p>
    <w:p w14:paraId="49FBF89B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>・キッチンカーの基本ブースは車両相当分となります。</w:t>
      </w:r>
    </w:p>
    <w:p w14:paraId="627D37FC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 xml:space="preserve">　電源が必要な場合、発電機もしくはポータブルバッテリーなどをご用意ください。</w:t>
      </w:r>
    </w:p>
    <w:p w14:paraId="78D9AB0A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 xml:space="preserve">　また、ガス、水も各自でご用意ください。</w:t>
      </w:r>
    </w:p>
    <w:p w14:paraId="51839F6F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>・ブース等で発生したゴミについては、各自お持ち帰りください。</w:t>
      </w:r>
    </w:p>
    <w:p w14:paraId="41884874" w14:textId="77777777" w:rsidR="00AB50AC" w:rsidRDefault="00AB50AC" w:rsidP="00AB50AC">
      <w:pPr>
        <w:ind w:leftChars="200" w:left="480"/>
      </w:pPr>
      <w:r w:rsidRPr="00041CDE">
        <w:rPr>
          <w:rFonts w:hint="eastAsia"/>
        </w:rPr>
        <w:t>・当日は自社ブース前に必ず大きめのゴミ箱を設置してください。</w:t>
      </w:r>
    </w:p>
    <w:p w14:paraId="24506FE5" w14:textId="77777777" w:rsidR="00AB50AC" w:rsidRDefault="00AB50AC" w:rsidP="00AB50AC"/>
    <w:p w14:paraId="6E4DAE0B" w14:textId="77777777" w:rsidR="003C15D5" w:rsidRDefault="003C15D5" w:rsidP="00AB50AC"/>
    <w:p w14:paraId="244B3447" w14:textId="77777777" w:rsidR="004C4620" w:rsidRDefault="004C4620" w:rsidP="00AB50AC"/>
    <w:p w14:paraId="36BF15AD" w14:textId="77777777" w:rsidR="00364E17" w:rsidRPr="00364E17" w:rsidRDefault="00364E17" w:rsidP="00AB50AC"/>
    <w:p w14:paraId="5FAFC29B" w14:textId="77777777" w:rsidR="003C15D5" w:rsidRDefault="003C15D5" w:rsidP="00AB50AC"/>
    <w:p w14:paraId="583A272D" w14:textId="77777777" w:rsidR="002E5A0B" w:rsidRPr="00041CDE" w:rsidRDefault="002E5A0B" w:rsidP="00AB50AC"/>
    <w:p w14:paraId="3CE1714B" w14:textId="77777777" w:rsidR="00AB50AC" w:rsidRDefault="00AB50AC" w:rsidP="00AB50AC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lastRenderedPageBreak/>
        <w:t>その他</w:t>
      </w:r>
    </w:p>
    <w:p w14:paraId="2FC42091" w14:textId="77777777" w:rsidR="00AB50AC" w:rsidRDefault="00AB50AC" w:rsidP="00AB50AC">
      <w:pPr>
        <w:ind w:leftChars="200" w:left="721" w:hangingChars="100" w:hanging="241"/>
        <w:rPr>
          <w:u w:val="single"/>
        </w:rPr>
      </w:pPr>
      <w:r>
        <w:rPr>
          <w:rFonts w:ascii="ＭＳ ゴシック" w:eastAsia="ＭＳ ゴシック" w:hAnsi="ＭＳ ゴシック" w:hint="eastAsia"/>
          <w:b/>
          <w:bCs/>
        </w:rPr>
        <w:t>・</w:t>
      </w:r>
      <w:bookmarkStart w:id="7" w:name="_Hlk176882451"/>
      <w:r w:rsidRPr="007D1975">
        <w:rPr>
          <w:rFonts w:hint="eastAsia"/>
          <w:u w:val="single"/>
        </w:rPr>
        <w:t>申込みにあたり、事前に必ず所属商工会あてご連絡ください。</w:t>
      </w:r>
      <w:bookmarkEnd w:id="7"/>
    </w:p>
    <w:p w14:paraId="122217BF" w14:textId="77777777" w:rsidR="00AB50AC" w:rsidRPr="00C520B0" w:rsidRDefault="00AB50AC" w:rsidP="00AB50AC">
      <w:pPr>
        <w:ind w:leftChars="200" w:left="721" w:hangingChars="100" w:hanging="241"/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C520B0">
        <w:rPr>
          <w:rFonts w:hint="eastAsia"/>
        </w:rPr>
        <w:t>所属商工会に連絡がない場合は、選定の対象になりません。</w:t>
      </w:r>
    </w:p>
    <w:p w14:paraId="40F5AF49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実施に当たって必要となる各種の許可申請（例：飲食店営業許可）の申請・手続きは各自ご対応ください。</w:t>
      </w:r>
    </w:p>
    <w:p w14:paraId="2C526680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決定後、飲食店営業許可証（自動車）（写し）をご提出いただきます。</w:t>
      </w:r>
    </w:p>
    <w:p w14:paraId="70331450" w14:textId="77777777" w:rsidR="00AB50AC" w:rsidRPr="00041CDE" w:rsidRDefault="00AB50AC" w:rsidP="00AB50AC">
      <w:pPr>
        <w:ind w:left="720" w:hangingChars="300" w:hanging="720"/>
      </w:pPr>
      <w:r w:rsidRPr="00041CDE">
        <w:rPr>
          <w:rFonts w:hint="eastAsia"/>
        </w:rPr>
        <w:t xml:space="preserve">　　・搬入出経路等の詳細については、出店決定後に改めて連絡します。</w:t>
      </w:r>
    </w:p>
    <w:p w14:paraId="729F3CC4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希望者多数の場合、本連合会にて調整させていただき、後日、商工会を通じて出店の可否をご連絡させていただきます。</w:t>
      </w:r>
    </w:p>
    <w:p w14:paraId="61EB2735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にあたっては、管理担当者、本連合会事務局の指示に従ってください。従っていただけない場合、出店を取り消す場合があります。</w:t>
      </w:r>
    </w:p>
    <w:p w14:paraId="154C0DC6" w14:textId="77777777" w:rsidR="00AB50AC" w:rsidRDefault="00AB50AC" w:rsidP="00AB50AC"/>
    <w:p w14:paraId="6CF2888D" w14:textId="77777777" w:rsidR="00ED2719" w:rsidRDefault="00ED2719" w:rsidP="00ED2719"/>
    <w:p w14:paraId="2F6D7C9D" w14:textId="24139959" w:rsidR="00ED2719" w:rsidRPr="00FF0E72" w:rsidRDefault="00AB50AC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515143F9" w14:textId="6B3D291D" w:rsidR="002E5A0B" w:rsidRPr="000A2AA6" w:rsidRDefault="002E5A0B" w:rsidP="002E5A0B">
      <w:r>
        <w:rPr>
          <w:rFonts w:hint="eastAsia"/>
        </w:rPr>
        <w:t xml:space="preserve">　　令和8年 　 </w:t>
      </w:r>
      <w:r>
        <w:t xml:space="preserve"> </w:t>
      </w:r>
      <w:r>
        <w:rPr>
          <w:rFonts w:hint="eastAsia"/>
        </w:rPr>
        <w:t>5月中旬　　　　 　出店者募集案内</w:t>
      </w:r>
    </w:p>
    <w:p w14:paraId="35A9918E" w14:textId="6DA154ED" w:rsidR="002E5A0B" w:rsidRPr="000A2AA6" w:rsidRDefault="002E5A0B" w:rsidP="002E5A0B">
      <w:r>
        <w:rPr>
          <w:rFonts w:hint="eastAsia"/>
        </w:rPr>
        <w:t xml:space="preserve">　　 </w:t>
      </w:r>
      <w:r>
        <w:t xml:space="preserve">       </w:t>
      </w:r>
      <w:r>
        <w:rPr>
          <w:rFonts w:hint="eastAsia"/>
        </w:rPr>
        <w:t xml:space="preserve"> 　 </w:t>
      </w:r>
      <w:r>
        <w:t xml:space="preserve"> </w:t>
      </w:r>
      <w:r>
        <w:rPr>
          <w:rFonts w:hint="eastAsia"/>
        </w:rPr>
        <w:t>5月2</w:t>
      </w:r>
      <w:r w:rsidR="00AC7A9E">
        <w:rPr>
          <w:rFonts w:hint="eastAsia"/>
        </w:rPr>
        <w:t>5</w:t>
      </w:r>
      <w:r>
        <w:rPr>
          <w:rFonts w:hint="eastAsia"/>
        </w:rPr>
        <w:t>日（</w:t>
      </w:r>
      <w:r w:rsidR="00AC7A9E">
        <w:rPr>
          <w:rFonts w:hint="eastAsia"/>
        </w:rPr>
        <w:t>月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店者募集締め切り</w:t>
      </w:r>
    </w:p>
    <w:p w14:paraId="4541D638" w14:textId="77777777" w:rsidR="002E5A0B" w:rsidRPr="008D31F6" w:rsidRDefault="002E5A0B" w:rsidP="002E5A0B">
      <w:r>
        <w:rPr>
          <w:rFonts w:hint="eastAsia"/>
        </w:rPr>
        <w:t xml:space="preserve">　　　　　　　  </w:t>
      </w:r>
      <w:r>
        <w:t xml:space="preserve"> </w:t>
      </w:r>
      <w:r>
        <w:rPr>
          <w:rFonts w:hint="eastAsia"/>
        </w:rPr>
        <w:t>6月上旬　 　　　  愛知県商工会連合会にて調整、出店者決定</w:t>
      </w:r>
    </w:p>
    <w:p w14:paraId="09C3EFD3" w14:textId="77777777" w:rsidR="002E5A0B" w:rsidRDefault="002E5A0B" w:rsidP="002E5A0B">
      <w:r>
        <w:rPr>
          <w:rFonts w:hint="eastAsia"/>
        </w:rPr>
        <w:t xml:space="preserve">　　　　　　　　 　 　 　　　</w:t>
      </w:r>
      <w:r w:rsidRPr="00FD68B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 決定後、商工会あて通知</w:t>
      </w:r>
    </w:p>
    <w:p w14:paraId="3CD41E16" w14:textId="77777777" w:rsidR="002E5A0B" w:rsidRPr="000A2AA6" w:rsidRDefault="002E5A0B" w:rsidP="002E5A0B">
      <w:pPr>
        <w:ind w:firstLineChars="1772" w:firstLine="4253"/>
      </w:pPr>
      <w:r>
        <w:rPr>
          <w:rFonts w:hint="eastAsia"/>
        </w:rPr>
        <w:t>搬入出方法通知</w:t>
      </w:r>
    </w:p>
    <w:p w14:paraId="703B822B" w14:textId="77777777" w:rsidR="002E5A0B" w:rsidRDefault="002E5A0B" w:rsidP="002E5A0B">
      <w:pPr>
        <w:widowControl/>
        <w:ind w:firstLineChars="850" w:firstLine="2040"/>
        <w:jc w:val="left"/>
      </w:pPr>
      <w:r>
        <w:rPr>
          <w:rFonts w:hint="eastAsia"/>
        </w:rPr>
        <w:t xml:space="preserve">7月 4日（土）～ </w:t>
      </w:r>
      <w:r>
        <w:t xml:space="preserve"> </w:t>
      </w:r>
      <w:r>
        <w:rPr>
          <w:rFonts w:hint="eastAsia"/>
        </w:rPr>
        <w:t>愛・地球博記念公園三日月休憩所前出店</w:t>
      </w:r>
    </w:p>
    <w:p w14:paraId="5FB2AF9A" w14:textId="77777777" w:rsidR="002E5A0B" w:rsidRDefault="002E5A0B" w:rsidP="002E5A0B">
      <w:pPr>
        <w:widowControl/>
        <w:ind w:firstLineChars="850" w:firstLine="2040"/>
        <w:jc w:val="left"/>
      </w:pPr>
    </w:p>
    <w:p w14:paraId="16A8E4C7" w14:textId="35FDABC0" w:rsidR="00AB50AC" w:rsidRDefault="00AB50AC" w:rsidP="002E5A0B">
      <w:pPr>
        <w:widowControl/>
        <w:ind w:firstLineChars="850" w:firstLine="2040"/>
        <w:jc w:val="left"/>
      </w:pPr>
      <w:r>
        <w:br w:type="page"/>
      </w:r>
    </w:p>
    <w:p w14:paraId="685D61C9" w14:textId="1C907AAB" w:rsidR="002F4169" w:rsidRDefault="00AB50AC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８</w:t>
      </w:r>
      <w:r w:rsidR="002F4169" w:rsidRPr="002F4169">
        <w:rPr>
          <w:rFonts w:ascii="ＭＳ ゴシック" w:eastAsia="ＭＳ ゴシック" w:hAnsi="ＭＳ ゴシック" w:hint="eastAsia"/>
        </w:rPr>
        <w:t xml:space="preserve">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73BA14C1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3985260" cy="46253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105FD2FF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60BB66B3">
                <wp:simplePos x="0" y="0"/>
                <wp:positionH relativeFrom="column">
                  <wp:posOffset>3305810</wp:posOffset>
                </wp:positionH>
                <wp:positionV relativeFrom="paragraph">
                  <wp:posOffset>87630</wp:posOffset>
                </wp:positionV>
                <wp:extent cx="960120" cy="312420"/>
                <wp:effectExtent l="34290" t="36195" r="34290" b="323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1846" id="Rectangle 35" o:spid="_x0000_s1026" style="position:absolute;margin-left:260.3pt;margin-top:6.9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" filled="f" strokecolor="red" strokeweight="5.5pt">
                <v:textbox inset="5.85pt,.7pt,5.85pt,.7pt"/>
              </v:rect>
            </w:pict>
          </mc:Fallback>
        </mc:AlternateContent>
      </w: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E79E9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DBC353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8524C7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213563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537C5" id="Oval 42" o:spid="_x0000_s1026" style="position:absolute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99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D05398">
      <w:pgSz w:w="11906" w:h="16838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C06C" w14:textId="77777777" w:rsidR="003A262F" w:rsidRDefault="003A262F">
      <w:r>
        <w:separator/>
      </w:r>
    </w:p>
  </w:endnote>
  <w:endnote w:type="continuationSeparator" w:id="0">
    <w:p w14:paraId="069846CD" w14:textId="77777777" w:rsidR="003A262F" w:rsidRDefault="003A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BC0A" w14:textId="77777777" w:rsidR="003A262F" w:rsidRDefault="003A262F">
      <w:r>
        <w:separator/>
      </w:r>
    </w:p>
  </w:footnote>
  <w:footnote w:type="continuationSeparator" w:id="0">
    <w:p w14:paraId="0E061F8C" w14:textId="77777777" w:rsidR="003A262F" w:rsidRDefault="003A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1019"/>
    <w:rsid w:val="00022098"/>
    <w:rsid w:val="000225A4"/>
    <w:rsid w:val="00025412"/>
    <w:rsid w:val="00027E6B"/>
    <w:rsid w:val="000333F3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3C6D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18DC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6B0"/>
    <w:rsid w:val="00103BCC"/>
    <w:rsid w:val="00103E69"/>
    <w:rsid w:val="001052C1"/>
    <w:rsid w:val="00105E78"/>
    <w:rsid w:val="00110260"/>
    <w:rsid w:val="00113180"/>
    <w:rsid w:val="00113226"/>
    <w:rsid w:val="00115008"/>
    <w:rsid w:val="00121D7F"/>
    <w:rsid w:val="00122857"/>
    <w:rsid w:val="00123D3D"/>
    <w:rsid w:val="00127148"/>
    <w:rsid w:val="00127D6C"/>
    <w:rsid w:val="00137722"/>
    <w:rsid w:val="00142737"/>
    <w:rsid w:val="001459B9"/>
    <w:rsid w:val="00146AE7"/>
    <w:rsid w:val="001503F4"/>
    <w:rsid w:val="00155845"/>
    <w:rsid w:val="00155D93"/>
    <w:rsid w:val="00157578"/>
    <w:rsid w:val="00157AAC"/>
    <w:rsid w:val="00160F59"/>
    <w:rsid w:val="0016133E"/>
    <w:rsid w:val="001623EA"/>
    <w:rsid w:val="0016307E"/>
    <w:rsid w:val="00163FFB"/>
    <w:rsid w:val="001656D7"/>
    <w:rsid w:val="001658A9"/>
    <w:rsid w:val="00165BCD"/>
    <w:rsid w:val="001668D5"/>
    <w:rsid w:val="0016709D"/>
    <w:rsid w:val="00167392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9744D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7D3"/>
    <w:rsid w:val="001C7E9D"/>
    <w:rsid w:val="001C7F5E"/>
    <w:rsid w:val="001D0BCD"/>
    <w:rsid w:val="001D0D9B"/>
    <w:rsid w:val="001D1E37"/>
    <w:rsid w:val="001D3706"/>
    <w:rsid w:val="001D3EA5"/>
    <w:rsid w:val="001D4D03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012F"/>
    <w:rsid w:val="002611EA"/>
    <w:rsid w:val="00261D6A"/>
    <w:rsid w:val="00262EFE"/>
    <w:rsid w:val="002648E8"/>
    <w:rsid w:val="0026711B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46EC"/>
    <w:rsid w:val="002855DB"/>
    <w:rsid w:val="00285B54"/>
    <w:rsid w:val="00285C4F"/>
    <w:rsid w:val="00287225"/>
    <w:rsid w:val="00290B89"/>
    <w:rsid w:val="00291F9F"/>
    <w:rsid w:val="00292201"/>
    <w:rsid w:val="0029333C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A0B"/>
    <w:rsid w:val="002E5D02"/>
    <w:rsid w:val="002E787B"/>
    <w:rsid w:val="002E7A1C"/>
    <w:rsid w:val="002F1FA6"/>
    <w:rsid w:val="002F33E4"/>
    <w:rsid w:val="002F4169"/>
    <w:rsid w:val="002F47FD"/>
    <w:rsid w:val="002F535E"/>
    <w:rsid w:val="002F62FA"/>
    <w:rsid w:val="002F6805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4E17"/>
    <w:rsid w:val="0036527A"/>
    <w:rsid w:val="00366E6E"/>
    <w:rsid w:val="00367F1D"/>
    <w:rsid w:val="00370AA4"/>
    <w:rsid w:val="003718C0"/>
    <w:rsid w:val="00371E69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97C72"/>
    <w:rsid w:val="003A17AA"/>
    <w:rsid w:val="003A18E4"/>
    <w:rsid w:val="003A1A1A"/>
    <w:rsid w:val="003A1B18"/>
    <w:rsid w:val="003A1BEC"/>
    <w:rsid w:val="003A262F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5D5"/>
    <w:rsid w:val="003C1B6B"/>
    <w:rsid w:val="003C2685"/>
    <w:rsid w:val="003C5276"/>
    <w:rsid w:val="003C6265"/>
    <w:rsid w:val="003D10DE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644B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27A"/>
    <w:rsid w:val="00421C85"/>
    <w:rsid w:val="004246FD"/>
    <w:rsid w:val="00424C27"/>
    <w:rsid w:val="004252EB"/>
    <w:rsid w:val="00425D3D"/>
    <w:rsid w:val="00427076"/>
    <w:rsid w:val="00431829"/>
    <w:rsid w:val="004327D7"/>
    <w:rsid w:val="004338CD"/>
    <w:rsid w:val="00434083"/>
    <w:rsid w:val="00437CFD"/>
    <w:rsid w:val="00437DA2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2B4"/>
    <w:rsid w:val="004B5FCE"/>
    <w:rsid w:val="004B6D69"/>
    <w:rsid w:val="004B6EEF"/>
    <w:rsid w:val="004C012F"/>
    <w:rsid w:val="004C10BD"/>
    <w:rsid w:val="004C40A2"/>
    <w:rsid w:val="004C4208"/>
    <w:rsid w:val="004C4620"/>
    <w:rsid w:val="004C48ED"/>
    <w:rsid w:val="004C5B8F"/>
    <w:rsid w:val="004C79D2"/>
    <w:rsid w:val="004D147A"/>
    <w:rsid w:val="004D21B2"/>
    <w:rsid w:val="004E03F1"/>
    <w:rsid w:val="004E1404"/>
    <w:rsid w:val="004E1408"/>
    <w:rsid w:val="004E1F55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0CC3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2B15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4B75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5505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47A56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677E3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20EE"/>
    <w:rsid w:val="006D3FBB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0AA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1D20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C75A0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644C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4E6F"/>
    <w:rsid w:val="0094610D"/>
    <w:rsid w:val="00947CAE"/>
    <w:rsid w:val="00950D0D"/>
    <w:rsid w:val="00952F87"/>
    <w:rsid w:val="00953CF4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398"/>
    <w:rsid w:val="0099166B"/>
    <w:rsid w:val="00993D8F"/>
    <w:rsid w:val="00996063"/>
    <w:rsid w:val="00996505"/>
    <w:rsid w:val="009A25C1"/>
    <w:rsid w:val="009A3AFF"/>
    <w:rsid w:val="009A4175"/>
    <w:rsid w:val="009A6326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3CB"/>
    <w:rsid w:val="009E455E"/>
    <w:rsid w:val="009E6614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50AC"/>
    <w:rsid w:val="00AB75FA"/>
    <w:rsid w:val="00AC3B2A"/>
    <w:rsid w:val="00AC5D06"/>
    <w:rsid w:val="00AC7A9E"/>
    <w:rsid w:val="00AD14AA"/>
    <w:rsid w:val="00AD45A8"/>
    <w:rsid w:val="00AD4723"/>
    <w:rsid w:val="00AD5FE3"/>
    <w:rsid w:val="00AD6D7D"/>
    <w:rsid w:val="00AE1203"/>
    <w:rsid w:val="00AE17D9"/>
    <w:rsid w:val="00AE2E62"/>
    <w:rsid w:val="00AE4304"/>
    <w:rsid w:val="00AE6652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25678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0E7B"/>
    <w:rsid w:val="00B71B2D"/>
    <w:rsid w:val="00B72884"/>
    <w:rsid w:val="00B72DF1"/>
    <w:rsid w:val="00B73745"/>
    <w:rsid w:val="00B74BE3"/>
    <w:rsid w:val="00B74D3D"/>
    <w:rsid w:val="00B75465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C79ED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025"/>
    <w:rsid w:val="00BF0326"/>
    <w:rsid w:val="00BF0C9F"/>
    <w:rsid w:val="00BF2885"/>
    <w:rsid w:val="00BF2A7E"/>
    <w:rsid w:val="00BF2D6C"/>
    <w:rsid w:val="00BF33BC"/>
    <w:rsid w:val="00BF42E1"/>
    <w:rsid w:val="00BF6BC6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0358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1EE7"/>
    <w:rsid w:val="00C8327C"/>
    <w:rsid w:val="00C906CD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A739C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69C"/>
    <w:rsid w:val="00CE0F7F"/>
    <w:rsid w:val="00CE3A48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4EFB"/>
    <w:rsid w:val="00D05398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57858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6C9B"/>
    <w:rsid w:val="00D77409"/>
    <w:rsid w:val="00D8085B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210"/>
    <w:rsid w:val="00DE1497"/>
    <w:rsid w:val="00DE1F93"/>
    <w:rsid w:val="00DE2C1F"/>
    <w:rsid w:val="00DE3A82"/>
    <w:rsid w:val="00DE4811"/>
    <w:rsid w:val="00DE6EC2"/>
    <w:rsid w:val="00DF02F1"/>
    <w:rsid w:val="00DF166E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6906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E6C99"/>
    <w:rsid w:val="00EF2558"/>
    <w:rsid w:val="00EF2CFD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0EEF"/>
    <w:rsid w:val="00F2160A"/>
    <w:rsid w:val="00F23FC7"/>
    <w:rsid w:val="00F2403C"/>
    <w:rsid w:val="00F24235"/>
    <w:rsid w:val="00F2427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27DC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351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1A35B4CC-9436-4B82-8348-56560A2C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  <w:style w:type="character" w:styleId="ae">
    <w:name w:val="Hyperlink"/>
    <w:basedOn w:val="a0"/>
    <w:uiPriority w:val="99"/>
    <w:unhideWhenUsed/>
    <w:rsid w:val="00AB50A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16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">
    <w:name w:val="Unresolved Mention"/>
    <w:basedOn w:val="a0"/>
    <w:uiPriority w:val="99"/>
    <w:semiHidden/>
    <w:unhideWhenUsed/>
    <w:rsid w:val="00DF166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E665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CE3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HZSjUsMjgGMxnqJ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dc:description/>
  <cp:lastModifiedBy>24-07 kenren</cp:lastModifiedBy>
  <cp:revision>10</cp:revision>
  <cp:lastPrinted>2026-01-14T06:47:00Z</cp:lastPrinted>
  <dcterms:created xsi:type="dcterms:W3CDTF">2022-11-17T04:24:00Z</dcterms:created>
  <dcterms:modified xsi:type="dcterms:W3CDTF">2026-05-08T02:26:00Z</dcterms:modified>
</cp:coreProperties>
</file>